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1C" w:rsidRPr="00B0561C" w:rsidRDefault="00B0561C" w:rsidP="00B0561C">
      <w:pPr>
        <w:keepNext/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ец № 4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чл. 7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, ал. 1 от ЗУО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tabs>
          <w:tab w:val="left" w:pos="1276"/>
          <w:tab w:val="left" w:pos="1620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noProof/>
          <w:sz w:val="2"/>
          <w:szCs w:val="2"/>
          <w:lang w:eastAsia="bg-BG"/>
        </w:rPr>
        <w:drawing>
          <wp:anchor distT="0" distB="0" distL="114300" distR="114300" simplePos="0" relativeHeight="251659264" behindDoc="0" locked="0" layoutInCell="1" allowOverlap="1" wp14:anchorId="79D84138" wp14:editId="784AFED8">
            <wp:simplePos x="0" y="0"/>
            <wp:positionH relativeFrom="column">
              <wp:posOffset>-53340</wp:posOffset>
            </wp:positionH>
            <wp:positionV relativeFrom="paragraph">
              <wp:posOffset>6604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pacing w:val="30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2225</wp:posOffset>
                </wp:positionV>
                <wp:extent cx="635" cy="962025"/>
                <wp:effectExtent l="5080" t="9525" r="13335" b="952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65pt;margin-top:1.75pt;width:.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ПУБЛИКА БЪЛГАРИЯ</w:t>
      </w:r>
    </w:p>
    <w:p w:rsidR="00B0561C" w:rsidRPr="00B0561C" w:rsidRDefault="00B0561C" w:rsidP="00B0561C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0561C" w:rsidRPr="00B0561C" w:rsidRDefault="00B0561C" w:rsidP="00B0561C">
      <w:pPr>
        <w:keepNext/>
        <w:tabs>
          <w:tab w:val="left" w:pos="1276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ru-RU"/>
        </w:rPr>
      </w:pPr>
      <w:r w:rsidRPr="00B0561C">
        <w:rPr>
          <w:rFonts w:ascii="Times New Roman" w:eastAsia="Times New Roman" w:hAnsi="Times New Roman" w:cs="Times New Roman"/>
          <w:b/>
          <w:spacing w:val="30"/>
          <w:sz w:val="36"/>
          <w:szCs w:val="36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Министерство на </w:t>
      </w: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9525" r="12700" b="952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околната среда и водит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 </w:t>
      </w:r>
      <w:r w:rsidRPr="00B0561C">
        <w:rPr>
          <w:rFonts w:ascii="Times New Roman" w:eastAsia="Times New Roman" w:hAnsi="Times New Roman" w:cs="Times New Roman"/>
          <w:bCs/>
          <w:iCs/>
          <w:lang w:val="ru-RU"/>
        </w:rPr>
        <w:t>РЕГИОНАЛНА ИНСПЕКЦИЯ ПО ОКОЛНАТА СРЕДА И ВОДИТЕ</w:t>
      </w:r>
      <w:r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- гр. </w:t>
      </w:r>
      <w:r w:rsidRPr="00B0561C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ловдив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B0561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ЕШЕНИ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09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Д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="00BC26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20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2F282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C2689">
        <w:rPr>
          <w:rFonts w:ascii="Times New Roman" w:eastAsia="Times New Roman" w:hAnsi="Times New Roman" w:cs="Times New Roman"/>
          <w:b/>
          <w:sz w:val="28"/>
          <w:szCs w:val="28"/>
        </w:rPr>
        <w:t>от 18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C2689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C26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61C">
        <w:rPr>
          <w:rFonts w:ascii="Times New Roman" w:eastAsia="Times New Roman" w:hAnsi="Times New Roman" w:cs="Times New Roman"/>
          <w:sz w:val="24"/>
          <w:szCs w:val="24"/>
        </w:rPr>
        <w:t>На основание чл. 79, ал. 3, във връзка с ал. 1 от Закона за у</w:t>
      </w:r>
      <w:r w:rsidR="000530B4">
        <w:rPr>
          <w:rFonts w:ascii="Times New Roman" w:eastAsia="Times New Roman" w:hAnsi="Times New Roman" w:cs="Times New Roman"/>
          <w:sz w:val="24"/>
          <w:szCs w:val="24"/>
        </w:rPr>
        <w:t xml:space="preserve">правление на отпадъците (ЗУО),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аявление 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с вх. 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№ УО-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1458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/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9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, Писмо с изх. № УО – 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1458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/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07.10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г. и 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530B4">
        <w:rPr>
          <w:rFonts w:ascii="Times New Roman" w:eastAsia="Times New Roman" w:hAnsi="Times New Roman" w:cs="Times New Roman"/>
          <w:sz w:val="24"/>
          <w:szCs w:val="24"/>
        </w:rPr>
        <w:t>явление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 xml:space="preserve"> вх. № УО – 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1458-3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/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118AA" w:rsidRPr="00B0561C" w:rsidRDefault="004118AA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x-none"/>
        </w:rPr>
      </w:pPr>
      <w:r w:rsidRPr="00B056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ЗМЕНЯМ И/ИЛИ ДОПЪЛВАМ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гистрацията по чл. 35, ал. 3 от ЗУО и Регистрационен документ 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№ 09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Д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="00BC26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20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от 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="00BC26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0</w:t>
      </w:r>
      <w:r w:rsidR="00BC26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20</w:t>
      </w:r>
      <w:r w:rsidR="00BC26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0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год.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x-none"/>
        </w:rPr>
      </w:pP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363111" w:rsidRDefault="00363111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111" w:rsidRPr="00363111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111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proofErr w:type="spellStart"/>
      <w:r w:rsidRPr="00363111">
        <w:rPr>
          <w:rFonts w:ascii="Times New Roman" w:eastAsia="Times New Roman" w:hAnsi="Times New Roman" w:cs="Times New Roman"/>
          <w:b/>
          <w:sz w:val="28"/>
          <w:szCs w:val="28"/>
        </w:rPr>
        <w:t>одело</w:t>
      </w:r>
      <w:proofErr w:type="spellEnd"/>
      <w:r w:rsidRPr="00363111">
        <w:rPr>
          <w:rFonts w:ascii="Times New Roman" w:eastAsia="Times New Roman" w:hAnsi="Times New Roman" w:cs="Times New Roman"/>
          <w:b/>
          <w:sz w:val="28"/>
          <w:szCs w:val="28"/>
        </w:rPr>
        <w:t xml:space="preserve"> БЪЛГАРИЯ“ ЕООД</w:t>
      </w:r>
    </w:p>
    <w:p w:rsidR="00363111" w:rsidRPr="00363111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111" w:rsidRPr="00363111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111" w:rsidRPr="00D50FD2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561C" w:rsidRP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8AA" w:rsidRDefault="004118AA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3B1" w:rsidRPr="00B0561C" w:rsidRDefault="001E23B1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AA" w:rsidRPr="004118AA" w:rsidRDefault="004118AA" w:rsidP="004118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8AA">
        <w:rPr>
          <w:rFonts w:ascii="Times New Roman" w:eastAsia="Times New Roman" w:hAnsi="Times New Roman" w:cs="Times New Roman"/>
          <w:b/>
          <w:sz w:val="24"/>
          <w:szCs w:val="24"/>
        </w:rPr>
        <w:t>Регистрират се следните промени:</w:t>
      </w:r>
    </w:p>
    <w:p w:rsidR="00B0561C" w:rsidRDefault="00B0561C" w:rsidP="00B0561C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. </w:t>
      </w:r>
      <w:r w:rsidRPr="00D50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 </w:t>
      </w:r>
      <w:r w:rsidR="00026336" w:rsidRPr="002F28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Добавя се нов отпадък</w:t>
      </w:r>
      <w:r w:rsidRPr="002F28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ощадка № 1</w:t>
      </w: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50FD2" w:rsidRPr="00D50FD2" w:rsidRDefault="00D50FD2" w:rsidP="00D50FD2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</w:rPr>
        <w:t>С местонахождение:</w:t>
      </w: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ловдив, общи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кл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гр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кл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К 4101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ж.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ндустриал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она "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псид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", ул. "Бавария"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 xml:space="preserve">11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ПИ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XXVII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011371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роизводстве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склад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дейнос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 xml:space="preserve"> площ 50 кв.м.</w:t>
      </w: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FD2" w:rsidRPr="00D50FD2" w:rsidRDefault="00D50FD2" w:rsidP="00D50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FD2" w:rsidRPr="00D50FD2" w:rsidRDefault="00D50FD2" w:rsidP="00D50FD2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D50FD2" w:rsidRDefault="00D50FD2" w:rsidP="000A45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5"/>
        <w:gridCol w:w="3404"/>
        <w:gridCol w:w="1560"/>
        <w:gridCol w:w="1413"/>
      </w:tblGrid>
      <w:tr w:rsidR="00D50FD2" w:rsidRPr="00D50FD2" w:rsidTr="002F282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на отпадъ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ности по</w:t>
            </w:r>
          </w:p>
          <w:p w:rsidR="00D50FD2" w:rsidRPr="00D50FD2" w:rsidRDefault="00D50FD2" w:rsidP="00D50FD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о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он/год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изход</w:t>
            </w:r>
          </w:p>
        </w:tc>
      </w:tr>
      <w:tr w:rsidR="00D50FD2" w:rsidRPr="00D50FD2" w:rsidTr="002F282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50FD2" w:rsidRPr="00D50FD2" w:rsidTr="002F282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50FD2" w:rsidRPr="00D50FD2" w:rsidTr="002F2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lang w:eastAsia="ar-SA"/>
              </w:rPr>
              <w:t>19 12 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lang w:eastAsia="ar-SA"/>
              </w:rPr>
              <w:t>Пластмаса и каучу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D50FD2" w:rsidRDefault="00D50FD2" w:rsidP="00D50FD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3</w:t>
            </w:r>
            <w:r w:rsidRPr="00D50FD2">
              <w:rPr>
                <w:rFonts w:ascii="Times New Roman" w:eastAsia="Times New Roman" w:hAnsi="Times New Roman" w:cs="Times New Roman"/>
                <w:lang w:eastAsia="ar-SA"/>
              </w:rPr>
              <w:t>- 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2" w:rsidRPr="00D50FD2" w:rsidRDefault="00026336" w:rsidP="0002633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  <w:r w:rsidR="00D50FD2" w:rsidRPr="00D50FD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2" w:rsidRPr="00D50FD2" w:rsidRDefault="00D50FD2" w:rsidP="0002633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0FD2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proofErr w:type="spellStart"/>
            <w:r w:rsidR="00026336">
              <w:rPr>
                <w:rFonts w:ascii="Times New Roman" w:eastAsia="Times New Roman" w:hAnsi="Times New Roman" w:cs="Times New Roman"/>
                <w:lang w:eastAsia="ar-SA"/>
              </w:rPr>
              <w:t>шредиране</w:t>
            </w:r>
            <w:proofErr w:type="spellEnd"/>
            <w:r w:rsidR="00026336">
              <w:rPr>
                <w:rFonts w:ascii="Times New Roman" w:eastAsia="Times New Roman" w:hAnsi="Times New Roman" w:cs="Times New Roman"/>
                <w:lang w:eastAsia="ar-SA"/>
              </w:rPr>
              <w:t xml:space="preserve"> на собствен отпадък с код 12 01 05</w:t>
            </w:r>
          </w:p>
        </w:tc>
      </w:tr>
    </w:tbl>
    <w:p w:rsidR="00D50FD2" w:rsidRDefault="00D50FD2" w:rsidP="002F282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B0561C" w:rsidRPr="00B0561C" w:rsidRDefault="00B0561C" w:rsidP="00B0561C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ъв връзка с т.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зменям и допълвам регистрацията по чл. 35, ал. 3 от ЗУО и издавам следния регистрационен документ: </w:t>
      </w:r>
    </w:p>
    <w:p w:rsidR="00E30FC8" w:rsidRPr="00B0561C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Pr="00E30FC8" w:rsidRDefault="00B0561C" w:rsidP="00B0561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Да и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вършва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ности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ране на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падъци на следните площадки: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Default="00E331C7" w:rsidP="00E331C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 </w:t>
      </w:r>
      <w:r w:rsidR="00B0561C"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а № 1:</w:t>
      </w:r>
    </w:p>
    <w:p w:rsidR="00E30FC8" w:rsidRPr="00B0561C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26336" w:rsidRDefault="00B0561C" w:rsidP="00026336">
      <w:pPr>
        <w:pBdr>
          <w:between w:val="single" w:sz="4" w:space="1" w:color="auto"/>
        </w:pBd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61C">
        <w:rPr>
          <w:lang w:val="ru-RU"/>
        </w:rPr>
        <w:t xml:space="preserve"> </w:t>
      </w:r>
      <w:r w:rsidR="00E30FC8">
        <w:rPr>
          <w:lang w:val="ru-RU"/>
        </w:rPr>
        <w:tab/>
      </w: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1C7" w:rsidRPr="00E331C7">
        <w:rPr>
          <w:rFonts w:ascii="Times New Roman" w:eastAsia="Times New Roman" w:hAnsi="Times New Roman" w:cs="Times New Roman"/>
          <w:sz w:val="24"/>
          <w:szCs w:val="24"/>
        </w:rPr>
        <w:t>С местонахождение:</w:t>
      </w:r>
      <w:r w:rsidR="00E3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336" w:rsidRPr="00026336">
        <w:rPr>
          <w:rFonts w:ascii="Times New Roman" w:eastAsia="Times New Roman" w:hAnsi="Times New Roman" w:cs="Times New Roman"/>
          <w:sz w:val="24"/>
          <w:szCs w:val="24"/>
        </w:rPr>
        <w:t>област Пловдив, община Куклен, гр. Куклен ПК 4101, ж.к. Индустриална зона "</w:t>
      </w:r>
      <w:proofErr w:type="spellStart"/>
      <w:r w:rsidR="00026336" w:rsidRPr="00026336">
        <w:rPr>
          <w:rFonts w:ascii="Times New Roman" w:eastAsia="Times New Roman" w:hAnsi="Times New Roman" w:cs="Times New Roman"/>
          <w:sz w:val="24"/>
          <w:szCs w:val="24"/>
        </w:rPr>
        <w:t>Капсида</w:t>
      </w:r>
      <w:proofErr w:type="spellEnd"/>
      <w:r w:rsidR="00026336" w:rsidRPr="00026336">
        <w:rPr>
          <w:rFonts w:ascii="Times New Roman" w:eastAsia="Times New Roman" w:hAnsi="Times New Roman" w:cs="Times New Roman"/>
          <w:sz w:val="24"/>
          <w:szCs w:val="24"/>
        </w:rPr>
        <w:t>", ул. "Бавария" № 11, УПИ XXVII 011371 - производствена и складова дейност, площ 50 кв.м.</w:t>
      </w:r>
    </w:p>
    <w:p w:rsidR="00B0561C" w:rsidRPr="00B0561C" w:rsidRDefault="00E30FC8" w:rsidP="00026336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B0561C" w:rsidRPr="00B0561C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B0561C" w:rsidRPr="00B0561C">
        <w:rPr>
          <w:rFonts w:ascii="Times New Roman" w:eastAsia="Times New Roman" w:hAnsi="Times New Roman" w:cs="Times New Roman"/>
          <w:sz w:val="24"/>
          <w:szCs w:val="24"/>
        </w:rPr>
        <w:t xml:space="preserve">  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:rsidR="00B0561C" w:rsidRPr="00B0561C" w:rsidRDefault="00B0561C" w:rsidP="00B0561C">
      <w:pPr>
        <w:spacing w:after="0" w:line="240" w:lineRule="auto"/>
        <w:ind w:left="9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3" w:type="dxa"/>
        <w:jc w:val="center"/>
        <w:tblInd w:w="-3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105"/>
        <w:gridCol w:w="1730"/>
        <w:gridCol w:w="3402"/>
        <w:gridCol w:w="1559"/>
        <w:gridCol w:w="1479"/>
      </w:tblGrid>
      <w:tr w:rsidR="0076575E" w:rsidRPr="00E331C7" w:rsidTr="0076575E">
        <w:trPr>
          <w:cantSplit/>
          <w:trHeight w:val="285"/>
          <w:jc w:val="center"/>
        </w:trPr>
        <w:tc>
          <w:tcPr>
            <w:tcW w:w="688" w:type="dxa"/>
            <w:vMerge w:val="restart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ности,</w:t>
            </w:r>
          </w:p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(тон/год.)</w:t>
            </w:r>
          </w:p>
        </w:tc>
        <w:tc>
          <w:tcPr>
            <w:tcW w:w="1479" w:type="dxa"/>
            <w:vMerge w:val="restart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ход</w:t>
            </w:r>
          </w:p>
        </w:tc>
      </w:tr>
      <w:tr w:rsidR="002F282B" w:rsidRPr="00E331C7" w:rsidTr="0076575E">
        <w:trPr>
          <w:cantSplit/>
          <w:trHeight w:val="169"/>
          <w:jc w:val="center"/>
        </w:trPr>
        <w:tc>
          <w:tcPr>
            <w:tcW w:w="688" w:type="dxa"/>
            <w:vMerge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730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82B" w:rsidRPr="00E331C7" w:rsidTr="0076575E">
        <w:trPr>
          <w:cantSplit/>
          <w:trHeight w:val="326"/>
          <w:jc w:val="center"/>
        </w:trPr>
        <w:tc>
          <w:tcPr>
            <w:tcW w:w="688" w:type="dxa"/>
            <w:vMerge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:rsidR="00E331C7" w:rsidRPr="00E331C7" w:rsidRDefault="00E331C7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282B" w:rsidRPr="00E331C7" w:rsidTr="0076575E">
        <w:trPr>
          <w:cantSplit/>
          <w:trHeight w:val="166"/>
          <w:jc w:val="center"/>
        </w:trPr>
        <w:tc>
          <w:tcPr>
            <w:tcW w:w="688" w:type="dxa"/>
            <w:vAlign w:val="center"/>
          </w:tcPr>
          <w:p w:rsidR="00BC2689" w:rsidRPr="00E331C7" w:rsidRDefault="00A44D7E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BC2689" w:rsidRPr="00E331C7" w:rsidRDefault="00BC2689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12 01 05</w:t>
            </w:r>
          </w:p>
        </w:tc>
        <w:tc>
          <w:tcPr>
            <w:tcW w:w="1730" w:type="dxa"/>
            <w:vAlign w:val="center"/>
          </w:tcPr>
          <w:p w:rsidR="00BC2689" w:rsidRPr="00E331C7" w:rsidRDefault="00BC2689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C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ърготин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стружки и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зрезки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т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ластмаси</w:t>
            </w:r>
            <w:proofErr w:type="spellEnd"/>
          </w:p>
        </w:tc>
        <w:tc>
          <w:tcPr>
            <w:tcW w:w="3402" w:type="dxa"/>
            <w:vAlign w:val="center"/>
          </w:tcPr>
          <w:p w:rsidR="00BC2689" w:rsidRPr="00E331C7" w:rsidRDefault="00BC2689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яна на отпадъци за подлагане на някоя от дейностите с кодове 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2689" w:rsidRPr="00E331C7" w:rsidRDefault="00BC2689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ъхраняване на отпадъци до извършване на която и да е от операциите от R-1 до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, с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лючени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храняване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тпадъците на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тото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бразуването им;</w:t>
            </w:r>
          </w:p>
        </w:tc>
        <w:tc>
          <w:tcPr>
            <w:tcW w:w="1559" w:type="dxa"/>
            <w:vAlign w:val="center"/>
          </w:tcPr>
          <w:p w:rsidR="00BC2689" w:rsidRPr="00E331C7" w:rsidRDefault="00A44D7E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479" w:type="dxa"/>
            <w:vAlign w:val="center"/>
          </w:tcPr>
          <w:p w:rsidR="00BC2689" w:rsidRPr="00E331C7" w:rsidRDefault="00BC2689" w:rsidP="0072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726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а дейност – негодни пластмасови детайли</w:t>
            </w:r>
          </w:p>
        </w:tc>
      </w:tr>
      <w:tr w:rsidR="002F282B" w:rsidRPr="00E331C7" w:rsidTr="0076575E">
        <w:trPr>
          <w:cantSplit/>
          <w:trHeight w:val="142"/>
          <w:jc w:val="center"/>
        </w:trPr>
        <w:tc>
          <w:tcPr>
            <w:tcW w:w="688" w:type="dxa"/>
            <w:vAlign w:val="center"/>
          </w:tcPr>
          <w:p w:rsidR="00BC2689" w:rsidRPr="00E331C7" w:rsidRDefault="00A44D7E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BC2689" w:rsidRPr="00E331C7" w:rsidRDefault="00BC2689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19 12 04</w:t>
            </w:r>
          </w:p>
        </w:tc>
        <w:tc>
          <w:tcPr>
            <w:tcW w:w="1730" w:type="dxa"/>
            <w:vAlign w:val="center"/>
          </w:tcPr>
          <w:p w:rsidR="00BC2689" w:rsidRPr="00E331C7" w:rsidRDefault="00BC2689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Пластмаса</w:t>
            </w:r>
            <w:proofErr w:type="spellEnd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и </w:t>
            </w:r>
            <w:proofErr w:type="spellStart"/>
            <w:r w:rsidRPr="00E3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каучук</w:t>
            </w:r>
            <w:proofErr w:type="spellEnd"/>
          </w:p>
        </w:tc>
        <w:tc>
          <w:tcPr>
            <w:tcW w:w="3402" w:type="dxa"/>
            <w:vAlign w:val="center"/>
          </w:tcPr>
          <w:p w:rsidR="00BC2689" w:rsidRPr="00E331C7" w:rsidRDefault="00BC2689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3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33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E33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иклиране или възстановяване на органични вещества, които не са използвани като разтворители, включително чрез компостиране и други процеси на биологично превръщане;</w:t>
            </w:r>
          </w:p>
          <w:p w:rsidR="00BC2689" w:rsidRPr="00E331C7" w:rsidRDefault="00BC2689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C2689" w:rsidRPr="00E331C7" w:rsidRDefault="00A44D7E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479" w:type="dxa"/>
            <w:vAlign w:val="center"/>
          </w:tcPr>
          <w:p w:rsidR="00BC2689" w:rsidRPr="00E331C7" w:rsidRDefault="00A44D7E" w:rsidP="00E3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FD2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шредира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а собствен отпадък с код 12 01 05</w:t>
            </w:r>
          </w:p>
        </w:tc>
      </w:tr>
    </w:tbl>
    <w:p w:rsidR="000530B4" w:rsidRPr="00B0561C" w:rsidRDefault="000530B4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proofErr w:type="spellStart"/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етоди</w:t>
      </w:r>
      <w:proofErr w:type="spellEnd"/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ехнологии за третиране на отпадъците по видове дейности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вид и капацитет на съоръженията: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7268FB" w:rsidRPr="007268FB" w:rsidRDefault="007268FB" w:rsidP="007268FB">
      <w:pPr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мещението</w:t>
      </w:r>
      <w:proofErr w:type="spellEnd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 50 м</w:t>
      </w:r>
      <w:proofErr w:type="gramStart"/>
      <w:r w:rsidRPr="007268F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2</w:t>
      </w:r>
      <w:proofErr w:type="gramEnd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в </w:t>
      </w:r>
      <w:proofErr w:type="spellStart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градата</w:t>
      </w:r>
      <w:proofErr w:type="spellEnd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„Предприятие за производство на части за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обилната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устрия“</w:t>
      </w:r>
      <w:r w:rsidRPr="007268F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а е с </w:t>
      </w:r>
      <w:proofErr w:type="spellStart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тонова</w:t>
      </w:r>
      <w:proofErr w:type="spellEnd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донепропусклива</w:t>
      </w:r>
      <w:proofErr w:type="spellEnd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стилка и в него да се </w:t>
      </w:r>
      <w:proofErr w:type="spellStart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ършват</w:t>
      </w:r>
      <w:proofErr w:type="spellEnd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йности</w:t>
      </w:r>
      <w:proofErr w:type="spellEnd"/>
      <w:r w:rsidRPr="007268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 код </w:t>
      </w:r>
      <w:r w:rsidRPr="007268F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7268F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2</w:t>
      </w:r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7268FB">
        <w:rPr>
          <w:rFonts w:ascii="Times New Roman" w:eastAsia="Times New Roman" w:hAnsi="Times New Roman" w:cs="Times New Roman"/>
          <w:sz w:val="24"/>
          <w:szCs w:val="24"/>
        </w:rPr>
        <w:t xml:space="preserve">предварително третиране </w:t>
      </w:r>
      <w:r w:rsidR="00876D6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</w:rPr>
        <w:t>шредиране</w:t>
      </w:r>
      <w:proofErr w:type="spellEnd"/>
      <w:r w:rsidR="00876D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268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7268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3 - </w:t>
      </w:r>
      <w:r w:rsidRPr="007268FB">
        <w:rPr>
          <w:rFonts w:ascii="Times New Roman" w:eastAsia="Times New Roman" w:hAnsi="Times New Roman" w:cs="Times New Roman"/>
          <w:sz w:val="24"/>
          <w:szCs w:val="24"/>
        </w:rPr>
        <w:t xml:space="preserve">съхраняване на отпадъци до извършването на някоя от дейностите с кодове R 1 - R 12, с изключение на </w:t>
      </w:r>
      <w:r w:rsidRPr="007268FB">
        <w:rPr>
          <w:rFonts w:ascii="Times New Roman" w:eastAsia="Times New Roman" w:hAnsi="Times New Roman" w:cs="Times New Roman"/>
          <w:sz w:val="24"/>
          <w:szCs w:val="24"/>
        </w:rPr>
        <w:lastRenderedPageBreak/>
        <w:t>временното съхраняване на отпадъците на площадката на образуване до събирането им</w:t>
      </w:r>
      <w:r w:rsidR="00876D63" w:rsidRPr="00876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D63">
        <w:rPr>
          <w:rFonts w:ascii="Times New Roman" w:eastAsia="Times New Roman" w:hAnsi="Times New Roman" w:cs="Times New Roman"/>
          <w:sz w:val="24"/>
          <w:szCs w:val="24"/>
        </w:rPr>
        <w:t>на отпадък с код 12 01 05</w:t>
      </w:r>
      <w:r w:rsidRPr="007268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0D30">
        <w:rPr>
          <w:rFonts w:ascii="Times New Roman" w:eastAsia="Times New Roman" w:hAnsi="Times New Roman" w:cs="Times New Roman"/>
          <w:sz w:val="24"/>
          <w:szCs w:val="24"/>
        </w:rPr>
        <w:t xml:space="preserve">Дейност с код </w:t>
      </w:r>
      <w:r w:rsidR="00A60D30" w:rsidRPr="00A60D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="00A60D30" w:rsidRPr="00A60D3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60D3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A60D30" w:rsidRPr="00A60D30">
        <w:rPr>
          <w:rFonts w:ascii="Times New Roman" w:eastAsia="Times New Roman" w:hAnsi="Times New Roman" w:cs="Times New Roman"/>
          <w:bCs/>
          <w:sz w:val="24"/>
          <w:szCs w:val="24"/>
        </w:rPr>
        <w:t>Рециклиране или възстановяване на органични вещества, които не са използвани като разтворители, включително чрез компостиране и други п</w:t>
      </w:r>
      <w:r w:rsidR="00876D63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цеси на биологично превръщане на отпадък с код 19 12 04, </w:t>
      </w:r>
      <w:r w:rsidR="00A60D30">
        <w:rPr>
          <w:rFonts w:ascii="Times New Roman" w:eastAsia="Times New Roman" w:hAnsi="Times New Roman" w:cs="Times New Roman"/>
          <w:bCs/>
          <w:sz w:val="24"/>
          <w:szCs w:val="24"/>
        </w:rPr>
        <w:t>да се извършва на територията на Предприятието.</w:t>
      </w:r>
    </w:p>
    <w:p w:rsidR="007268FB" w:rsidRPr="007268FB" w:rsidRDefault="007268FB" w:rsidP="007268FB">
      <w:pPr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уваните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шприцване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пластмасови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детайли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падъци на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ката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ятието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т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="00613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ва броя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шредер</w:t>
      </w:r>
      <w:r w:rsidR="00613E8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пластмас</w:t>
      </w:r>
      <w:r w:rsidR="00613E8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End"/>
      <w:r w:rsidR="00613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613E8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апацитетът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50-600 кг/час</w:t>
      </w:r>
      <w:proofErr w:type="gram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613E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="00613E8F">
        <w:rPr>
          <w:rFonts w:ascii="Times New Roman" w:eastAsia="Times New Roman" w:hAnsi="Times New Roman" w:cs="Times New Roman"/>
          <w:sz w:val="24"/>
          <w:szCs w:val="24"/>
          <w:lang w:val="ru-RU"/>
        </w:rPr>
        <w:t>секи</w:t>
      </w:r>
      <w:proofErr w:type="spellEnd"/>
      <w:r w:rsidR="00613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шредер</w:t>
      </w:r>
      <w:r w:rsidR="003D42D4">
        <w:rPr>
          <w:rFonts w:ascii="Times New Roman" w:eastAsia="Times New Roman" w:hAnsi="Times New Roman" w:cs="Times New Roman"/>
          <w:sz w:val="24"/>
          <w:szCs w:val="24"/>
          <w:lang w:val="ru-RU"/>
        </w:rPr>
        <w:t>ите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r w:rsidR="00B351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="00B35152">
        <w:rPr>
          <w:rFonts w:ascii="Times New Roman" w:eastAsia="Times New Roman" w:hAnsi="Times New Roman" w:cs="Times New Roman"/>
          <w:sz w:val="24"/>
          <w:szCs w:val="24"/>
          <w:lang w:val="ru-RU"/>
        </w:rPr>
        <w:t>монтиран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он за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улавяне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ах,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уван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шредирането</w:t>
      </w:r>
      <w:proofErr w:type="spellEnd"/>
      <w:r w:rsidRPr="007268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D42D4" w:rsidRPr="003D42D4" w:rsidRDefault="003D42D4" w:rsidP="003D42D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42D4">
        <w:rPr>
          <w:rFonts w:ascii="Times New Roman" w:eastAsia="Times New Roman" w:hAnsi="Times New Roman" w:cs="Times New Roman"/>
          <w:sz w:val="24"/>
          <w:szCs w:val="24"/>
        </w:rPr>
        <w:t>При производството на фаров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 формира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 брак от изделия, неотговарящи на ф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мените изисквания за качество да </w:t>
      </w:r>
      <w:r w:rsidR="003D3383">
        <w:rPr>
          <w:rFonts w:ascii="Times New Roman" w:eastAsia="Times New Roman" w:hAnsi="Times New Roman" w:cs="Times New Roman"/>
          <w:sz w:val="24"/>
          <w:szCs w:val="24"/>
        </w:rPr>
        <w:t>се подлага</w:t>
      </w:r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 на механична обработка </w:t>
      </w:r>
      <w:proofErr w:type="spellStart"/>
      <w:r w:rsidRPr="003D42D4">
        <w:rPr>
          <w:rFonts w:ascii="Times New Roman" w:eastAsia="Times New Roman" w:hAnsi="Times New Roman" w:cs="Times New Roman"/>
          <w:sz w:val="24"/>
          <w:szCs w:val="24"/>
        </w:rPr>
        <w:t>шредиране</w:t>
      </w:r>
      <w:proofErr w:type="spellEnd"/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 с цел улесняване на последващото им управление и транспортиране. Получената </w:t>
      </w:r>
      <w:proofErr w:type="spellStart"/>
      <w:r w:rsidRPr="003D42D4">
        <w:rPr>
          <w:rFonts w:ascii="Times New Roman" w:eastAsia="Times New Roman" w:hAnsi="Times New Roman" w:cs="Times New Roman"/>
          <w:sz w:val="24"/>
          <w:szCs w:val="24"/>
        </w:rPr>
        <w:t>млянка</w:t>
      </w:r>
      <w:proofErr w:type="spellEnd"/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е с </w:t>
      </w:r>
      <w:proofErr w:type="spellStart"/>
      <w:r w:rsidRPr="003D42D4">
        <w:rPr>
          <w:rFonts w:ascii="Times New Roman" w:eastAsia="Times New Roman" w:hAnsi="Times New Roman" w:cs="Times New Roman"/>
          <w:sz w:val="24"/>
          <w:szCs w:val="24"/>
        </w:rPr>
        <w:t>експлотационни</w:t>
      </w:r>
      <w:proofErr w:type="spellEnd"/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 и физикохимични показатели близ</w:t>
      </w:r>
      <w:r w:rsidR="003D3383">
        <w:rPr>
          <w:rFonts w:ascii="Times New Roman" w:eastAsia="Times New Roman" w:hAnsi="Times New Roman" w:cs="Times New Roman"/>
          <w:sz w:val="24"/>
          <w:szCs w:val="24"/>
        </w:rPr>
        <w:t xml:space="preserve">ки до тези на изходния полимер </w:t>
      </w:r>
      <w:r w:rsidRPr="003D42D4">
        <w:rPr>
          <w:rFonts w:ascii="Times New Roman" w:eastAsia="Times New Roman" w:hAnsi="Times New Roman" w:cs="Times New Roman"/>
          <w:sz w:val="24"/>
          <w:szCs w:val="24"/>
        </w:rPr>
        <w:t>използ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роизводството на фаровете, което да </w:t>
      </w:r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позволява нейното директно използване в </w:t>
      </w:r>
      <w:proofErr w:type="spellStart"/>
      <w:r w:rsidRPr="003D42D4">
        <w:rPr>
          <w:rFonts w:ascii="Times New Roman" w:eastAsia="Times New Roman" w:hAnsi="Times New Roman" w:cs="Times New Roman"/>
          <w:sz w:val="24"/>
          <w:szCs w:val="24"/>
        </w:rPr>
        <w:t>екструзия</w:t>
      </w:r>
      <w:proofErr w:type="spellEnd"/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оглед замяна на </w:t>
      </w:r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първичен гранулат в определени съотношения и/или производство на гранулат за последващо производство на изделия от полимера. </w:t>
      </w:r>
      <w:r w:rsidR="003D3383">
        <w:rPr>
          <w:rFonts w:ascii="Times New Roman" w:eastAsia="Times New Roman" w:hAnsi="Times New Roman" w:cs="Times New Roman"/>
          <w:sz w:val="24"/>
          <w:szCs w:val="24"/>
        </w:rPr>
        <w:tab/>
      </w:r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След </w:t>
      </w:r>
      <w:proofErr w:type="spellStart"/>
      <w:r w:rsidRPr="003D42D4">
        <w:rPr>
          <w:rFonts w:ascii="Times New Roman" w:eastAsia="Times New Roman" w:hAnsi="Times New Roman" w:cs="Times New Roman"/>
          <w:sz w:val="24"/>
          <w:szCs w:val="24"/>
        </w:rPr>
        <w:t>шредиране</w:t>
      </w:r>
      <w:proofErr w:type="spellEnd"/>
      <w:r w:rsidRPr="003D42D4">
        <w:rPr>
          <w:rFonts w:ascii="Times New Roman" w:eastAsia="Times New Roman" w:hAnsi="Times New Roman" w:cs="Times New Roman"/>
          <w:sz w:val="24"/>
          <w:szCs w:val="24"/>
        </w:rPr>
        <w:t xml:space="preserve"> определено количество отпадъци да бъдат използвани</w:t>
      </w:r>
      <w:r w:rsidR="00B35152">
        <w:rPr>
          <w:rFonts w:ascii="Times New Roman" w:eastAsia="Times New Roman" w:hAnsi="Times New Roman" w:cs="Times New Roman"/>
          <w:sz w:val="24"/>
          <w:szCs w:val="24"/>
        </w:rPr>
        <w:t xml:space="preserve"> в производствената дейност на д</w:t>
      </w:r>
      <w:r w:rsidRPr="003D42D4">
        <w:rPr>
          <w:rFonts w:ascii="Times New Roman" w:eastAsia="Times New Roman" w:hAnsi="Times New Roman" w:cs="Times New Roman"/>
          <w:sz w:val="24"/>
          <w:szCs w:val="24"/>
        </w:rPr>
        <w:t>ружеството за направа на пластмасовите корпуси за автомобилни светлини като се замени известен процент изходен материал.</w:t>
      </w:r>
    </w:p>
    <w:p w:rsidR="003D42D4" w:rsidRPr="003D42D4" w:rsidRDefault="00B35152" w:rsidP="003D42D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60D30">
        <w:rPr>
          <w:rFonts w:ascii="Times New Roman" w:eastAsia="Times New Roman" w:hAnsi="Times New Roman" w:cs="Times New Roman"/>
          <w:sz w:val="24"/>
          <w:szCs w:val="24"/>
        </w:rPr>
        <w:t>а няма пр</w:t>
      </w:r>
      <w:r w:rsidR="003D42D4" w:rsidRPr="003D42D4">
        <w:rPr>
          <w:rFonts w:ascii="Times New Roman" w:eastAsia="Times New Roman" w:hAnsi="Times New Roman" w:cs="Times New Roman"/>
          <w:sz w:val="24"/>
          <w:szCs w:val="24"/>
        </w:rPr>
        <w:t xml:space="preserve">омяна в технологията на производството, а само замяна на известно количество първичен материал с вече </w:t>
      </w:r>
      <w:proofErr w:type="spellStart"/>
      <w:r w:rsidR="003D42D4" w:rsidRPr="003D42D4">
        <w:rPr>
          <w:rFonts w:ascii="Times New Roman" w:eastAsia="Times New Roman" w:hAnsi="Times New Roman" w:cs="Times New Roman"/>
          <w:sz w:val="24"/>
          <w:szCs w:val="24"/>
        </w:rPr>
        <w:t>шредиран</w:t>
      </w:r>
      <w:proofErr w:type="spellEnd"/>
      <w:r w:rsidR="003D42D4" w:rsidRPr="003D4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8FB" w:rsidRDefault="007268FB" w:rsidP="000530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537F" w:rsidRPr="0085537F" w:rsidRDefault="0085537F" w:rsidP="0085537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75395" w:rsidRDefault="00575395" w:rsidP="0057539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.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Условия, при които да се извършват дейностите по третиране на отпадъци</w:t>
      </w:r>
    </w:p>
    <w:p w:rsidR="0085537F" w:rsidRPr="0085537F" w:rsidRDefault="0085537F" w:rsidP="0085537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51683" w:rsidRPr="003D3383" w:rsidRDefault="00D51683" w:rsidP="0090035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оследващо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н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те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включени в настоящото решение да се извършва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въз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 н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писмен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 с лица,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по чл. 35 от ЗУО за отпадъци със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</w:t>
      </w:r>
      <w:r w:rsidR="00FE79C6"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End"/>
      <w:r w:rsidR="00FE79C6"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съгласно </w:t>
      </w:r>
      <w:proofErr w:type="spellStart"/>
      <w:r w:rsidR="00FE79C6"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та</w:t>
      </w:r>
      <w:proofErr w:type="spellEnd"/>
      <w:r w:rsidR="00FE79C6"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3 от ЗУО, както следва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>:</w:t>
      </w:r>
    </w:p>
    <w:p w:rsidR="00D51683" w:rsidRPr="00B0561C" w:rsidRDefault="00D51683" w:rsidP="00900357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разрешение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комплексно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разрешително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падъци</w:t>
      </w:r>
      <w:r w:rsidR="00FE79C6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по чл. 35, ал. 1 от</w:t>
      </w:r>
      <w:r w:rsidR="00FE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>ЗУО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51683" w:rsidRPr="00B0561C" w:rsidRDefault="00D51683" w:rsidP="00900357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за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падъци по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чл. 35, ал. 2, т. 3-5 от ЗУО; </w:t>
      </w:r>
    </w:p>
    <w:p w:rsidR="00D51683" w:rsidRPr="00FE79C6" w:rsidRDefault="00D51683" w:rsidP="009003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за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не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иране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 или регистрация за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о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ец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брокер, когато </w:t>
      </w:r>
      <w:proofErr w:type="spellStart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>същите</w:t>
      </w:r>
      <w:proofErr w:type="spellEnd"/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79C6">
        <w:rPr>
          <w:rFonts w:ascii="Times New Roman" w:eastAsia="Times New Roman" w:hAnsi="Times New Roman" w:cs="Times New Roman"/>
          <w:sz w:val="24"/>
          <w:szCs w:val="24"/>
          <w:lang w:val="x-none"/>
        </w:rPr>
        <w:t>имат сключен договор с лица,</w:t>
      </w:r>
      <w:r w:rsidRPr="00FE7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79C6">
        <w:rPr>
          <w:rFonts w:ascii="Times New Roman" w:eastAsia="Times New Roman" w:hAnsi="Times New Roman" w:cs="Times New Roman"/>
          <w:sz w:val="24"/>
          <w:szCs w:val="24"/>
          <w:lang w:val="x-none"/>
        </w:rPr>
        <w:t>притежаващи разрешителен или регистрационен документ по чл. 35, ал. 1, съответно по чл. 35, ал. 2, т. 3-5 от ЗУО.</w:t>
      </w:r>
    </w:p>
    <w:p w:rsidR="003D3383" w:rsidRPr="003D3383" w:rsidRDefault="003D3383" w:rsidP="003D338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383" w:rsidRPr="003D3383" w:rsidRDefault="003D3383" w:rsidP="003D338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338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Площадката за третиране на отпадъци да отговаря на следните изисквания: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D3383" w:rsidRPr="003D3383" w:rsidRDefault="003D3383" w:rsidP="003D338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1.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Площадката, на която „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</w:rPr>
        <w:t>одело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БЪЛГАРИЯ“ ЕООД извършва дейности с отпадъци, да е разположена в  област Пловдив, община Куклен, гр. Куклен ПК 4101, ж.к. Индустриална зона "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</w:rPr>
        <w:t>Капсид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</w:rPr>
        <w:t>", ул. "Бавария" № 11, УПИ XXVII 011371 - производствена и складова дейност, площ 50 кв.м.</w:t>
      </w:r>
    </w:p>
    <w:p w:rsidR="003D3383" w:rsidRPr="003D3383" w:rsidRDefault="003D3383" w:rsidP="00F8236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3D338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3D33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ограден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с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ограничен достъп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изграден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инфраструктур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покрити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плътн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трайн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настилк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>с ясни надписи за предназначението и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обособени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>за разделното събиране и временно съхранение на различните по вид, състав и свойства отпадъци, да не се допуска смесването помежду им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подлагането им на разрешените дейности по третиране с код;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12 и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3D338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</w:p>
    <w:p w:rsidR="003D3383" w:rsidRPr="003D3383" w:rsidRDefault="003D3383" w:rsidP="00F8236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2.3.</w:t>
      </w:r>
      <w:r w:rsidRPr="003D338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На територията на площадката на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</w:rPr>
        <w:t>одело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БЪЛГАРИЯ” ЕООД</w:t>
      </w:r>
      <w:r w:rsidRPr="003D338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да има </w:t>
      </w:r>
      <w:r w:rsidRPr="003D33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ъздадена добра организация и ефективно да се прилагат заложените в </w:t>
      </w:r>
      <w:r w:rsidRPr="003D33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ехнологичния процес схеми за събиране и съхранение на  отпадъците.</w:t>
      </w:r>
      <w:r w:rsidRPr="003D33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F82369" w:rsidRPr="00F82369" w:rsidRDefault="003D3383" w:rsidP="00F823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3383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Да се спазват изискванията на Наредба № 7 от 24.08.2004 г. за изискванията, на които трябва да отговарят площадките за разполагане на съоръжения за третиране на отпадъци (</w:t>
      </w:r>
      <w:r w:rsidRPr="003D3383">
        <w:rPr>
          <w:rFonts w:ascii="Times New Roman" w:eastAsia="Times New Roman" w:hAnsi="Times New Roman" w:cs="Times New Roman"/>
          <w:i/>
          <w:sz w:val="24"/>
          <w:szCs w:val="24"/>
        </w:rPr>
        <w:t>обн., ДВ, бр.81/2004 г.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2369" w:rsidRPr="00F82369" w:rsidRDefault="00F82369" w:rsidP="00F823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6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823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падъци да се </w:t>
      </w:r>
      <w:proofErr w:type="spellStart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т</w:t>
      </w:r>
      <w:proofErr w:type="spellEnd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 </w:t>
      </w:r>
      <w:proofErr w:type="spellStart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т</w:t>
      </w:r>
      <w:proofErr w:type="spellEnd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но</w:t>
      </w:r>
      <w:proofErr w:type="spellEnd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ъгласно </w:t>
      </w:r>
      <w:proofErr w:type="spellStart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я</w:t>
      </w:r>
      <w:proofErr w:type="spellEnd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ход</w:t>
      </w:r>
      <w:proofErr w:type="spellEnd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ид, </w:t>
      </w:r>
      <w:proofErr w:type="spellStart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състав</w:t>
      </w:r>
      <w:proofErr w:type="spellEnd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ойства, в съдове с обозначителни табели за кода и </w:t>
      </w:r>
      <w:proofErr w:type="spellStart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ето</w:t>
      </w:r>
      <w:proofErr w:type="spellEnd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ъответния</w:t>
      </w:r>
      <w:proofErr w:type="spellEnd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падък, съгласно </w:t>
      </w:r>
      <w:proofErr w:type="spellStart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 за класификация на отпадъците /</w:t>
      </w:r>
      <w:r w:rsidRPr="00F8236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н. ДВ бр. 66 от 08.08.2014г., с посл. изм. и доп</w:t>
      </w:r>
      <w:r w:rsidRP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./;</w:t>
      </w:r>
    </w:p>
    <w:p w:rsidR="003D3383" w:rsidRPr="003D3383" w:rsidRDefault="003D3383" w:rsidP="003D338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383" w:rsidRPr="003D3383" w:rsidRDefault="003D3383" w:rsidP="00F82369">
      <w:pPr>
        <w:tabs>
          <w:tab w:val="left" w:pos="-453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D338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3.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риторият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щадкат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се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ват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ните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ности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отпадъци: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00357" w:rsidRDefault="003D3383" w:rsidP="0090035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33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3D33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12</w:t>
      </w:r>
      <w:r w:rsidR="009003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азмяна</w:t>
      </w:r>
      <w:proofErr w:type="spellEnd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на отпадъци за </w:t>
      </w:r>
      <w:proofErr w:type="spellStart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длагане</w:t>
      </w:r>
      <w:proofErr w:type="spellEnd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на </w:t>
      </w:r>
      <w:proofErr w:type="spellStart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якоя</w:t>
      </w:r>
      <w:proofErr w:type="spellEnd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т</w:t>
      </w:r>
      <w:proofErr w:type="spellEnd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ейностите</w:t>
      </w:r>
      <w:proofErr w:type="spellEnd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дове</w:t>
      </w:r>
      <w:proofErr w:type="spellEnd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R 1 - R 11</w:t>
      </w:r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редварително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н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шредиран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00357" w:rsidRPr="00900357" w:rsidRDefault="003D3383" w:rsidP="0090035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3383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</w:t>
      </w:r>
      <w:r w:rsidRPr="003D33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3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н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 до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ването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някоя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т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кодов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-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, с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изключени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ното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н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те н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кат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уван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нето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,</w:t>
      </w:r>
      <w:r w:rsidR="009003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по смисъла на Приложение № 2 към §1, т. 13 от ДР на ЗУО.</w:t>
      </w:r>
    </w:p>
    <w:p w:rsidR="003D3383" w:rsidRPr="003D3383" w:rsidRDefault="00900357" w:rsidP="0090035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Pr="0090035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383" w:rsidRPr="003D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357">
        <w:rPr>
          <w:rFonts w:ascii="Times New Roman" w:eastAsia="Times New Roman" w:hAnsi="Times New Roman" w:cs="Times New Roman"/>
          <w:bCs/>
          <w:sz w:val="24"/>
          <w:szCs w:val="24"/>
        </w:rPr>
        <w:t>Рециклиране или възстановяване на органични вещества, които не са използвани като разтворители, включително чрез компостиране и други процеси на биологично превръщане, да се извършва на територията на Предприятието</w:t>
      </w:r>
    </w:p>
    <w:p w:rsidR="00900357" w:rsidRDefault="00900357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3383" w:rsidRPr="003D3383" w:rsidRDefault="003D3383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те да се извършват по начин, който да запази възможността за оползотворяване на полезните им компоненти и/или свойства.</w:t>
      </w:r>
    </w:p>
    <w:p w:rsidR="003D3383" w:rsidRPr="003D3383" w:rsidRDefault="003D3383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ност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о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о се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ъществяв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щадката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яв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съхраняване и третиране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отпадъците</w:t>
      </w:r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ачин, който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е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врежд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овешкото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драв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3D3383" w:rsidRPr="003D3383" w:rsidRDefault="003D3383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а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оддържат в постоянна изправност и нормално действие съоръженията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за съхраняване и третиране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x-none"/>
        </w:rPr>
        <w:t>на отпадъци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383" w:rsidRPr="003D3383" w:rsidRDefault="003D3383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Дейностите по третиране на отпадъци, оборудването и експлоатирането на площадката  да се извършва съгласно изискванията </w:t>
      </w:r>
      <w:r w:rsidRPr="003D33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тавени в аналогичните наредби, касаещи специфичните отпадъци.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383" w:rsidRPr="003D3383" w:rsidRDefault="003D3383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3D3383" w:rsidRPr="003D3383" w:rsidRDefault="003D3383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При извършване на дейностите с отпадъци да се предприемат следните </w:t>
      </w:r>
      <w:r w:rsidRPr="003D33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</w:t>
      </w:r>
      <w:r w:rsidRPr="003D33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вантивни мерки за сигурност:</w:t>
      </w:r>
      <w:r w:rsidRPr="003D33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3383" w:rsidRPr="003D3383" w:rsidRDefault="003D3383" w:rsidP="009003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-  При работа да се използват индивидуални средства за защита – подходящо работно облекло, лични предпазни средства, ръкавици и др.; </w:t>
      </w:r>
    </w:p>
    <w:p w:rsidR="003D3383" w:rsidRPr="003D3383" w:rsidRDefault="003D3383" w:rsidP="003D33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>Да се извършва  редовен встъпителен и периодичен инструктаж и обучение на персонала в съответствие със Закона за здравословни и безопасни условия на труд;</w:t>
      </w:r>
    </w:p>
    <w:p w:rsidR="003D3383" w:rsidRPr="003D3383" w:rsidRDefault="003D3383" w:rsidP="003D33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>Всички работници  да са надлежно инструктирани и запознати с аварийния план ;</w:t>
      </w:r>
    </w:p>
    <w:p w:rsidR="003D3383" w:rsidRPr="003D3383" w:rsidRDefault="003D3383" w:rsidP="003D33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>Експлоатацията и поддържането на машините, съоръженията и технологичното оборудване, прилагани при дейностите по отпадъците да се извършват съобразно технологичните изисквания и срокове за тяхната експлоатационна годност;</w:t>
      </w:r>
    </w:p>
    <w:p w:rsidR="003D3383" w:rsidRPr="003D3383" w:rsidRDefault="003D3383" w:rsidP="003D338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z w:val="24"/>
          <w:szCs w:val="24"/>
        </w:rPr>
        <w:t>При аварийна ситуация с отпадъците да се предприемат мерките за безопасност в съответствие с утвърдения авариен план.</w:t>
      </w:r>
      <w:r w:rsidRPr="003D33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>При възникване на аварийна ситуация да се уведомят съответните органи – ПБЗН, Спешна медицинска помощ, МВР и др.</w:t>
      </w:r>
    </w:p>
    <w:p w:rsidR="003D3383" w:rsidRPr="003D3383" w:rsidRDefault="003D3383" w:rsidP="003D3383">
      <w:p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383" w:rsidRPr="003D3383" w:rsidRDefault="003D3383" w:rsidP="003D3383">
      <w:pPr>
        <w:autoSpaceDN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Да се уведомят компетентните органи за предстоящи промени на суровините и технологичните процеси, които биха довели до изменение в количеството или вида на образуваните отпадъци.</w:t>
      </w:r>
    </w:p>
    <w:p w:rsidR="003D3383" w:rsidRPr="003D3383" w:rsidRDefault="003D3383" w:rsidP="003D3383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369" w:rsidRDefault="003D3383" w:rsidP="00F82369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33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3D3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се води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отчетност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се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я, съгласно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         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Pr="003D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1/2014 год</w:t>
      </w:r>
      <w:proofErr w:type="gram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gram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цит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които се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я з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т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то и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водене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публични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и</w:t>
      </w:r>
      <w:proofErr w:type="spellEnd"/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3D33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бн., ДВ, бр.</w:t>
      </w:r>
      <w:r w:rsidRPr="003D33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3D33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51 от 20.06.2014 г., с посл. изм. и доп</w:t>
      </w:r>
      <w:r w:rsidRPr="003D33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)</w:t>
      </w:r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а</w:t>
      </w:r>
      <w:proofErr w:type="spellEnd"/>
      <w:r w:rsidRPr="003D3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F8236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е чл. 48, ал. 1 от ЗУО.</w:t>
      </w:r>
    </w:p>
    <w:p w:rsidR="00F82369" w:rsidRDefault="00F82369" w:rsidP="00F82369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2369" w:rsidRPr="00F82369" w:rsidRDefault="00F82369" w:rsidP="00F82369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23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Cs/>
          <w:sz w:val="24"/>
          <w:szCs w:val="24"/>
        </w:rPr>
        <w:t>При закриването на площадката/прекратяването на дейността да се предприемат съответните мерки и технологии за закриване и за след експлоатационни дейности на площадките за третиране на отпадъци.</w:t>
      </w:r>
    </w:p>
    <w:p w:rsidR="003D3383" w:rsidRPr="003D3383" w:rsidRDefault="003D3383" w:rsidP="003D3383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3383" w:rsidRPr="003D3383" w:rsidRDefault="003D3383" w:rsidP="003D338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7. </w:t>
      </w:r>
      <w:r w:rsidRPr="003D338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Забранява се : </w:t>
      </w:r>
    </w:p>
    <w:p w:rsidR="003D3383" w:rsidRPr="003D3383" w:rsidRDefault="003D3383" w:rsidP="003D3383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3D3383" w:rsidRPr="003D3383" w:rsidRDefault="003D3383" w:rsidP="003D338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смесването на опасни отпадъци с неопасни отпадъци;</w:t>
      </w:r>
    </w:p>
    <w:p w:rsidR="003D3383" w:rsidRPr="003D3383" w:rsidRDefault="003D3383" w:rsidP="003D338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смесването на </w:t>
      </w:r>
      <w:proofErr w:type="spellStart"/>
      <w:r w:rsidRPr="003D3383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оползотворими</w:t>
      </w:r>
      <w:proofErr w:type="spellEnd"/>
      <w:r w:rsidRPr="003D3383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и </w:t>
      </w:r>
      <w:proofErr w:type="spellStart"/>
      <w:r w:rsidRPr="003D3383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неоползотворими</w:t>
      </w:r>
      <w:proofErr w:type="spellEnd"/>
      <w:r w:rsidRPr="003D3383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отпадъци;</w:t>
      </w:r>
    </w:p>
    <w:p w:rsidR="003D3383" w:rsidRPr="003D3383" w:rsidRDefault="003D3383" w:rsidP="003D338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н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ерегламентиранот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изхвърляне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на отпадъците;</w:t>
      </w:r>
    </w:p>
    <w:p w:rsidR="003D3383" w:rsidRPr="003D3383" w:rsidRDefault="003D3383" w:rsidP="003D338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згарянет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на отпадъци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или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всяк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друг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нерегламентиран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</w:rPr>
        <w:t>третиране</w:t>
      </w: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,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освен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разрешените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дейности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, съгласно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Закона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за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управление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на отпадъците</w:t>
      </w: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</w:t>
      </w: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действащот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екологичн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законодателств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в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Република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България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и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Директивите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на ЕС;</w:t>
      </w:r>
    </w:p>
    <w:p w:rsidR="003D3383" w:rsidRPr="003D3383" w:rsidRDefault="003D3383" w:rsidP="003D338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3D3383">
        <w:rPr>
          <w:rFonts w:ascii="Times New Roman" w:eastAsia="Times New Roman" w:hAnsi="Times New Roman" w:cs="Times New Roman"/>
          <w:spacing w:val="-7"/>
          <w:sz w:val="24"/>
          <w:szCs w:val="24"/>
        </w:rPr>
        <w:t>п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редаванет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на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формираните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от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дейностите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на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площадката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отпадъци - на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лица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, които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не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притежават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разрешение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п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ЗУО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или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комплексн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разрешителн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,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издадено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съгласно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Глава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седма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,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раздел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ІІ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от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Закона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за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опазване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на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околната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среда</w:t>
      </w:r>
      <w:proofErr w:type="spellEnd"/>
      <w:r w:rsidRPr="003D3383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/ ЗООС/.</w:t>
      </w:r>
    </w:p>
    <w:p w:rsidR="003D3383" w:rsidRPr="003D3383" w:rsidRDefault="003D3383" w:rsidP="003D33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3D3383" w:rsidRPr="003D3383" w:rsidRDefault="003D3383" w:rsidP="003D33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D33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8. </w:t>
      </w:r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а се </w:t>
      </w:r>
      <w:proofErr w:type="spellStart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азват</w:t>
      </w:r>
      <w:proofErr w:type="spellEnd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искванията</w:t>
      </w:r>
      <w:proofErr w:type="spellEnd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Закона за управление на отпадъците, (</w:t>
      </w:r>
      <w:r w:rsidRPr="003D3383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ДВ.бр.53/2012г., с посл. изм. и доп.</w:t>
      </w:r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, както и </w:t>
      </w:r>
      <w:proofErr w:type="spellStart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законовите</w:t>
      </w:r>
      <w:proofErr w:type="spellEnd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ормативни</w:t>
      </w:r>
      <w:proofErr w:type="spellEnd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ктове</w:t>
      </w:r>
      <w:proofErr w:type="spellEnd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</w:t>
      </w:r>
      <w:proofErr w:type="spellStart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лагането</w:t>
      </w:r>
      <w:proofErr w:type="spellEnd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у</w:t>
      </w:r>
      <w:proofErr w:type="spellEnd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ързани</w:t>
      </w:r>
      <w:proofErr w:type="spellEnd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йността</w:t>
      </w:r>
      <w:proofErr w:type="spellEnd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кта</w:t>
      </w:r>
      <w:proofErr w:type="spellEnd"/>
      <w:r w:rsidRPr="003D33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3D3383" w:rsidRPr="003D3383" w:rsidRDefault="003D3383" w:rsidP="003D3383">
      <w:pPr>
        <w:numPr>
          <w:ilvl w:val="12"/>
          <w:numId w:val="0"/>
        </w:numPr>
        <w:autoSpaceDN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B27" w:rsidRPr="004F2B27" w:rsidRDefault="004F2B27" w:rsidP="004F2B2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то може да бъде обжалвано чрез РИОСВ – Пловдив пред Министъра на околната среда и водите и/или пред Административен съд в района, на който е постоянният адрес или седалището на посочения в акта адресат, в 14-дневен срок от съобщаването му по реда на Административнопроцесуалния кодекс.   </w:t>
      </w:r>
    </w:p>
    <w:p w:rsidR="000530B4" w:rsidRDefault="000530B4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369" w:rsidRDefault="00F82369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2B27" w:rsidRDefault="004F2B27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4F2B27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АНА ИСКРЕВА-ИДИГО</w:t>
      </w: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30FC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6575E" w:rsidRDefault="0076575E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6575E" w:rsidRPr="0076575E" w:rsidRDefault="0076575E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76575E" w:rsidRPr="0076575E" w:rsidSect="002F282B">
      <w:pgSz w:w="11906" w:h="16838"/>
      <w:pgMar w:top="825" w:right="991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1C" w:rsidRDefault="00B0561C" w:rsidP="00B0561C">
      <w:pPr>
        <w:spacing w:after="0" w:line="240" w:lineRule="auto"/>
      </w:pPr>
      <w:r>
        <w:separator/>
      </w:r>
    </w:p>
  </w:endnote>
  <w:end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1C" w:rsidRDefault="00B0561C" w:rsidP="00B0561C">
      <w:pPr>
        <w:spacing w:after="0" w:line="240" w:lineRule="auto"/>
      </w:pPr>
      <w:r>
        <w:separator/>
      </w:r>
    </w:p>
  </w:footnote>
  <w:foot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6893"/>
    <w:multiLevelType w:val="multilevel"/>
    <w:tmpl w:val="69CE7D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1F2D"/>
    <w:multiLevelType w:val="multilevel"/>
    <w:tmpl w:val="816C7EA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14C3EAA"/>
    <w:multiLevelType w:val="hybridMultilevel"/>
    <w:tmpl w:val="72C206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15AD3"/>
    <w:multiLevelType w:val="multilevel"/>
    <w:tmpl w:val="AACE56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5C50FC"/>
    <w:multiLevelType w:val="hybridMultilevel"/>
    <w:tmpl w:val="2D7A121C"/>
    <w:lvl w:ilvl="0" w:tplc="815C2E4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B45530"/>
    <w:multiLevelType w:val="hybridMultilevel"/>
    <w:tmpl w:val="9784343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675118"/>
    <w:multiLevelType w:val="hybridMultilevel"/>
    <w:tmpl w:val="A74A4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4323C"/>
    <w:multiLevelType w:val="hybridMultilevel"/>
    <w:tmpl w:val="A72482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467EA"/>
    <w:multiLevelType w:val="hybridMultilevel"/>
    <w:tmpl w:val="9EF0F40E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696632EF"/>
    <w:multiLevelType w:val="hybridMultilevel"/>
    <w:tmpl w:val="6B922D52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70456291"/>
    <w:multiLevelType w:val="hybridMultilevel"/>
    <w:tmpl w:val="2A9C170E"/>
    <w:lvl w:ilvl="0" w:tplc="25D4AC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DC"/>
    <w:rsid w:val="00026336"/>
    <w:rsid w:val="000530B4"/>
    <w:rsid w:val="000A450F"/>
    <w:rsid w:val="00126F7A"/>
    <w:rsid w:val="001750E1"/>
    <w:rsid w:val="00190BD7"/>
    <w:rsid w:val="001E23B1"/>
    <w:rsid w:val="002F282B"/>
    <w:rsid w:val="00363111"/>
    <w:rsid w:val="003D3383"/>
    <w:rsid w:val="003D42D4"/>
    <w:rsid w:val="004118AA"/>
    <w:rsid w:val="004F2B27"/>
    <w:rsid w:val="00575395"/>
    <w:rsid w:val="00613E8F"/>
    <w:rsid w:val="0061482E"/>
    <w:rsid w:val="007268FB"/>
    <w:rsid w:val="0076575E"/>
    <w:rsid w:val="00795F9C"/>
    <w:rsid w:val="007C50C0"/>
    <w:rsid w:val="0085537F"/>
    <w:rsid w:val="00876D63"/>
    <w:rsid w:val="00900357"/>
    <w:rsid w:val="009A2029"/>
    <w:rsid w:val="00A44D7E"/>
    <w:rsid w:val="00A47553"/>
    <w:rsid w:val="00A60D30"/>
    <w:rsid w:val="00B0561C"/>
    <w:rsid w:val="00B35152"/>
    <w:rsid w:val="00BC2689"/>
    <w:rsid w:val="00D50FD2"/>
    <w:rsid w:val="00D51683"/>
    <w:rsid w:val="00D74CDC"/>
    <w:rsid w:val="00DA75A0"/>
    <w:rsid w:val="00E30FC8"/>
    <w:rsid w:val="00E331C7"/>
    <w:rsid w:val="00E535FA"/>
    <w:rsid w:val="00E861DC"/>
    <w:rsid w:val="00EC67FE"/>
    <w:rsid w:val="00F17CD3"/>
    <w:rsid w:val="00F20876"/>
    <w:rsid w:val="00F82369"/>
    <w:rsid w:val="00FE79C6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2">
    <w:name w:val="Body Text 2"/>
    <w:basedOn w:val="a"/>
    <w:link w:val="20"/>
    <w:rsid w:val="00190BD7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ен текст 2 Знак"/>
    <w:basedOn w:val="a0"/>
    <w:link w:val="2"/>
    <w:rsid w:val="00190BD7"/>
    <w:rPr>
      <w:rFonts w:ascii="Times New Roman" w:eastAsia="Times New Roman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3631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13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2">
    <w:name w:val="Body Text 2"/>
    <w:basedOn w:val="a"/>
    <w:link w:val="20"/>
    <w:rsid w:val="00190BD7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ен текст 2 Знак"/>
    <w:basedOn w:val="a0"/>
    <w:link w:val="2"/>
    <w:rsid w:val="00190BD7"/>
    <w:rPr>
      <w:rFonts w:ascii="Times New Roman" w:eastAsia="Times New Roman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3631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13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2363-942E-49A1-AA03-E93B7237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Kondov</dc:creator>
  <cp:keywords/>
  <dc:description/>
  <cp:lastModifiedBy>Veselin Kondov</cp:lastModifiedBy>
  <cp:revision>6</cp:revision>
  <cp:lastPrinted>2022-10-18T13:18:00Z</cp:lastPrinted>
  <dcterms:created xsi:type="dcterms:W3CDTF">2020-08-04T08:08:00Z</dcterms:created>
  <dcterms:modified xsi:type="dcterms:W3CDTF">2022-10-31T11:17:00Z</dcterms:modified>
</cp:coreProperties>
</file>